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A2C6F" w14:textId="548B570B" w:rsidR="00B4719B" w:rsidRPr="000D3615" w:rsidRDefault="00B4719B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>Protokół</w:t>
      </w:r>
      <w:r w:rsidR="000413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D3615">
        <w:rPr>
          <w:rFonts w:asciiTheme="minorHAnsi" w:hAnsiTheme="minorHAnsi" w:cstheme="minorHAnsi"/>
          <w:b/>
          <w:sz w:val="24"/>
          <w:szCs w:val="24"/>
        </w:rPr>
        <w:t>posiedzenia</w:t>
      </w:r>
    </w:p>
    <w:p w14:paraId="316776F7" w14:textId="77777777" w:rsidR="00B4719B" w:rsidRPr="000D3615" w:rsidRDefault="00B4719B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>Miejskiej Rady Działalności Pożytku Publicznego w Gliwicach</w:t>
      </w:r>
    </w:p>
    <w:p w14:paraId="694BB6FF" w14:textId="69A3320A" w:rsidR="00B4719B" w:rsidRPr="000D3615" w:rsidRDefault="000A33AE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adencji 2023-2026</w:t>
      </w:r>
    </w:p>
    <w:p w14:paraId="18B8499A" w14:textId="772DD8BE" w:rsidR="00B4719B" w:rsidRPr="000D3615" w:rsidRDefault="00256790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 xml:space="preserve">w dniu </w:t>
      </w:r>
      <w:r w:rsidR="00760D74">
        <w:rPr>
          <w:rFonts w:asciiTheme="minorHAnsi" w:hAnsiTheme="minorHAnsi" w:cstheme="minorHAnsi"/>
          <w:b/>
          <w:sz w:val="24"/>
          <w:szCs w:val="24"/>
        </w:rPr>
        <w:t>6 września</w:t>
      </w:r>
      <w:r w:rsidR="00F3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7252">
        <w:rPr>
          <w:rFonts w:asciiTheme="minorHAnsi" w:hAnsiTheme="minorHAnsi" w:cstheme="minorHAnsi"/>
          <w:b/>
          <w:sz w:val="24"/>
          <w:szCs w:val="24"/>
        </w:rPr>
        <w:t>2023</w:t>
      </w:r>
      <w:r w:rsidR="00B16919" w:rsidRPr="000D3615">
        <w:rPr>
          <w:rFonts w:asciiTheme="minorHAnsi" w:hAnsiTheme="minorHAnsi" w:cstheme="minorHAnsi"/>
          <w:b/>
          <w:sz w:val="24"/>
          <w:szCs w:val="24"/>
        </w:rPr>
        <w:t xml:space="preserve"> r., godz. 16:</w:t>
      </w:r>
      <w:r w:rsidR="00064272" w:rsidRPr="000D3615">
        <w:rPr>
          <w:rFonts w:asciiTheme="minorHAnsi" w:hAnsiTheme="minorHAnsi" w:cstheme="minorHAnsi"/>
          <w:b/>
          <w:sz w:val="24"/>
          <w:szCs w:val="24"/>
        </w:rPr>
        <w:t>15</w:t>
      </w:r>
      <w:r w:rsidR="00E03EA7" w:rsidRPr="000D36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007C91E" w14:textId="77777777" w:rsidR="00D35421" w:rsidRPr="000D3615" w:rsidRDefault="00D35421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14:paraId="3758D915" w14:textId="00971E23" w:rsidR="0011368F" w:rsidRPr="000D3615" w:rsidRDefault="000A2F49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>Obecni na posiedzeniu</w:t>
      </w:r>
      <w:r w:rsidR="001A7527">
        <w:rPr>
          <w:rFonts w:asciiTheme="minorHAnsi" w:hAnsiTheme="minorHAnsi" w:cstheme="minorHAnsi"/>
          <w:b/>
          <w:sz w:val="24"/>
          <w:szCs w:val="24"/>
        </w:rPr>
        <w:t xml:space="preserve"> członkowie Rady</w:t>
      </w:r>
      <w:r w:rsidRPr="000D3615">
        <w:rPr>
          <w:rFonts w:asciiTheme="minorHAnsi" w:hAnsiTheme="minorHAnsi" w:cstheme="minorHAnsi"/>
          <w:b/>
          <w:sz w:val="24"/>
          <w:szCs w:val="24"/>
        </w:rPr>
        <w:t>:</w:t>
      </w:r>
      <w:r w:rsidR="00D026F4" w:rsidRPr="000D3615">
        <w:rPr>
          <w:rFonts w:asciiTheme="minorHAnsi" w:hAnsiTheme="minorHAnsi" w:cstheme="minorHAnsi"/>
          <w:sz w:val="24"/>
          <w:szCs w:val="24"/>
        </w:rPr>
        <w:t xml:space="preserve"> Aneta Lipiec</w:t>
      </w:r>
      <w:r w:rsidR="001F39C4" w:rsidRPr="000D3615">
        <w:rPr>
          <w:rFonts w:asciiTheme="minorHAnsi" w:hAnsiTheme="minorHAnsi" w:cstheme="minorHAnsi"/>
          <w:sz w:val="24"/>
          <w:szCs w:val="24"/>
        </w:rPr>
        <w:t>,</w:t>
      </w:r>
      <w:r w:rsidR="00E5093C">
        <w:rPr>
          <w:rFonts w:asciiTheme="minorHAnsi" w:hAnsiTheme="minorHAnsi" w:cstheme="minorHAnsi"/>
          <w:sz w:val="24"/>
          <w:szCs w:val="24"/>
        </w:rPr>
        <w:t xml:space="preserve"> </w:t>
      </w:r>
      <w:r w:rsidR="000A33AE">
        <w:rPr>
          <w:rFonts w:asciiTheme="minorHAnsi" w:hAnsiTheme="minorHAnsi" w:cstheme="minorHAnsi"/>
          <w:sz w:val="24"/>
          <w:szCs w:val="24"/>
        </w:rPr>
        <w:t>Katarzyna Sielawa,</w:t>
      </w:r>
      <w:r w:rsidR="007E232D">
        <w:rPr>
          <w:rFonts w:asciiTheme="minorHAnsi" w:hAnsiTheme="minorHAnsi" w:cstheme="minorHAnsi"/>
          <w:sz w:val="24"/>
          <w:szCs w:val="24"/>
        </w:rPr>
        <w:t xml:space="preserve"> </w:t>
      </w:r>
      <w:r w:rsidR="007E232D" w:rsidRPr="000D3615">
        <w:rPr>
          <w:rFonts w:asciiTheme="minorHAnsi" w:hAnsiTheme="minorHAnsi" w:cstheme="minorHAnsi"/>
          <w:sz w:val="24"/>
          <w:szCs w:val="24"/>
        </w:rPr>
        <w:t>Marta Kryś</w:t>
      </w:r>
      <w:r w:rsidR="007E232D">
        <w:rPr>
          <w:rFonts w:asciiTheme="minorHAnsi" w:hAnsiTheme="minorHAnsi" w:cstheme="minorHAnsi"/>
          <w:sz w:val="24"/>
          <w:szCs w:val="24"/>
        </w:rPr>
        <w:t xml:space="preserve">, </w:t>
      </w:r>
      <w:r w:rsidR="000A33AE" w:rsidRPr="00BC0860">
        <w:rPr>
          <w:rFonts w:asciiTheme="minorHAnsi" w:hAnsiTheme="minorHAnsi" w:cstheme="minorHAnsi"/>
          <w:sz w:val="24"/>
          <w:szCs w:val="24"/>
        </w:rPr>
        <w:t xml:space="preserve">Kazimierz </w:t>
      </w:r>
      <w:proofErr w:type="spellStart"/>
      <w:r w:rsidR="000A33AE" w:rsidRPr="00BC0860">
        <w:rPr>
          <w:rFonts w:asciiTheme="minorHAnsi" w:hAnsiTheme="minorHAnsi" w:cstheme="minorHAnsi"/>
          <w:sz w:val="24"/>
          <w:szCs w:val="24"/>
        </w:rPr>
        <w:t>Ochterski</w:t>
      </w:r>
      <w:proofErr w:type="spellEnd"/>
      <w:r w:rsidR="00BC0860" w:rsidRPr="00BC0860">
        <w:rPr>
          <w:rFonts w:asciiTheme="minorHAnsi" w:hAnsiTheme="minorHAnsi" w:cstheme="minorHAnsi"/>
          <w:sz w:val="24"/>
          <w:szCs w:val="24"/>
        </w:rPr>
        <w:t>, Agnieszka Filipkowska</w:t>
      </w:r>
      <w:r w:rsidR="00595CEE">
        <w:rPr>
          <w:rFonts w:asciiTheme="minorHAnsi" w:hAnsiTheme="minorHAnsi" w:cstheme="minorHAnsi"/>
          <w:sz w:val="24"/>
          <w:szCs w:val="24"/>
        </w:rPr>
        <w:t>,</w:t>
      </w:r>
      <w:r w:rsidR="0068511D">
        <w:rPr>
          <w:rFonts w:asciiTheme="minorHAnsi" w:hAnsiTheme="minorHAnsi" w:cstheme="minorHAnsi"/>
          <w:sz w:val="24"/>
          <w:szCs w:val="24"/>
        </w:rPr>
        <w:t xml:space="preserve"> Agnieszka </w:t>
      </w:r>
      <w:proofErr w:type="spellStart"/>
      <w:r w:rsidR="0068511D">
        <w:rPr>
          <w:rFonts w:asciiTheme="minorHAnsi" w:hAnsiTheme="minorHAnsi" w:cstheme="minorHAnsi"/>
          <w:sz w:val="24"/>
          <w:szCs w:val="24"/>
        </w:rPr>
        <w:t>Luszawska</w:t>
      </w:r>
      <w:proofErr w:type="spellEnd"/>
      <w:r w:rsidR="0068511D">
        <w:rPr>
          <w:rFonts w:asciiTheme="minorHAnsi" w:hAnsiTheme="minorHAnsi" w:cstheme="minorHAnsi"/>
          <w:sz w:val="24"/>
          <w:szCs w:val="24"/>
        </w:rPr>
        <w:t>, Klaudia Bera, Łukasz Chmielewski,</w:t>
      </w:r>
    </w:p>
    <w:p w14:paraId="645CBAF3" w14:textId="0F93345A" w:rsidR="005F6F32" w:rsidRDefault="000A2F49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>Nieobecni:</w:t>
      </w:r>
      <w:r w:rsidR="00B83D7B" w:rsidRPr="000D3615">
        <w:rPr>
          <w:rFonts w:asciiTheme="minorHAnsi" w:hAnsiTheme="minorHAnsi" w:cstheme="minorHAnsi"/>
          <w:sz w:val="24"/>
          <w:szCs w:val="24"/>
        </w:rPr>
        <w:t xml:space="preserve"> </w:t>
      </w:r>
      <w:r w:rsidR="00E160DA" w:rsidRPr="000D3615">
        <w:rPr>
          <w:rFonts w:asciiTheme="minorHAnsi" w:hAnsiTheme="minorHAnsi" w:cstheme="minorHAnsi"/>
          <w:sz w:val="24"/>
          <w:szCs w:val="24"/>
        </w:rPr>
        <w:t>Krystyna Skrodzka</w:t>
      </w:r>
      <w:r w:rsidR="0068511D">
        <w:rPr>
          <w:rFonts w:asciiTheme="minorHAnsi" w:hAnsiTheme="minorHAnsi" w:cstheme="minorHAnsi"/>
          <w:sz w:val="24"/>
          <w:szCs w:val="24"/>
        </w:rPr>
        <w:t xml:space="preserve">, </w:t>
      </w:r>
      <w:r w:rsidR="0068511D" w:rsidRPr="000A33AE">
        <w:rPr>
          <w:rFonts w:asciiTheme="minorHAnsi" w:hAnsiTheme="minorHAnsi" w:cstheme="minorHAnsi"/>
          <w:sz w:val="24"/>
          <w:szCs w:val="24"/>
        </w:rPr>
        <w:t>Marcin Kiełpiński</w:t>
      </w:r>
    </w:p>
    <w:p w14:paraId="16B98EE5" w14:textId="30B23D5D" w:rsidR="001A7527" w:rsidRPr="000D3615" w:rsidRDefault="00BA337C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soby spoza Rady</w:t>
      </w:r>
      <w:r w:rsidR="001A7527" w:rsidRPr="001A7527">
        <w:rPr>
          <w:rFonts w:asciiTheme="minorHAnsi" w:hAnsiTheme="minorHAnsi" w:cstheme="minorHAnsi"/>
          <w:b/>
          <w:sz w:val="24"/>
          <w:szCs w:val="24"/>
        </w:rPr>
        <w:t>:</w:t>
      </w:r>
      <w:r w:rsidR="001A7527">
        <w:rPr>
          <w:rFonts w:asciiTheme="minorHAnsi" w:hAnsiTheme="minorHAnsi" w:cstheme="minorHAnsi"/>
          <w:sz w:val="24"/>
          <w:szCs w:val="24"/>
        </w:rPr>
        <w:t xml:space="preserve"> Tomasz Pawłowski (Centrum 3.0), Łukasz Kasprzyk (Centrum 3.0)</w:t>
      </w:r>
    </w:p>
    <w:p w14:paraId="430FCB06" w14:textId="40E8E8BC" w:rsidR="001A7527" w:rsidRDefault="00F30760" w:rsidP="003C3A85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siedzenie MRDPP otworzyła i </w:t>
      </w:r>
      <w:r w:rsidR="001A7527">
        <w:rPr>
          <w:rFonts w:asciiTheme="minorHAnsi" w:hAnsiTheme="minorHAnsi" w:cstheme="minorHAnsi"/>
          <w:b/>
          <w:sz w:val="24"/>
          <w:szCs w:val="24"/>
        </w:rPr>
        <w:t>poprowadziła Aneta Lipiec</w:t>
      </w:r>
      <w:r w:rsidR="00BA337C">
        <w:rPr>
          <w:rFonts w:asciiTheme="minorHAnsi" w:hAnsiTheme="minorHAnsi" w:cstheme="minorHAnsi"/>
          <w:b/>
          <w:sz w:val="24"/>
          <w:szCs w:val="24"/>
        </w:rPr>
        <w:t>.</w:t>
      </w:r>
    </w:p>
    <w:p w14:paraId="708BD1F9" w14:textId="4CB3DE90" w:rsidR="0068511D" w:rsidRPr="0068511D" w:rsidRDefault="0068511D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511D">
        <w:rPr>
          <w:rFonts w:asciiTheme="minorHAnsi" w:hAnsiTheme="minorHAnsi" w:cstheme="minorHAnsi"/>
          <w:bCs/>
          <w:sz w:val="24"/>
          <w:szCs w:val="24"/>
        </w:rPr>
        <w:t>Planowany przebieg spotkania</w:t>
      </w:r>
      <w:r w:rsidR="00595CEE">
        <w:rPr>
          <w:rFonts w:asciiTheme="minorHAnsi" w:hAnsiTheme="minorHAnsi" w:cstheme="minorHAnsi"/>
          <w:bCs/>
          <w:sz w:val="24"/>
          <w:szCs w:val="24"/>
        </w:rPr>
        <w:t xml:space="preserve"> (porządek obrad)</w:t>
      </w:r>
      <w:r w:rsidRPr="0068511D">
        <w:rPr>
          <w:rFonts w:asciiTheme="minorHAnsi" w:hAnsiTheme="minorHAnsi" w:cstheme="minorHAnsi"/>
          <w:bCs/>
          <w:sz w:val="24"/>
          <w:szCs w:val="24"/>
        </w:rPr>
        <w:t>:</w:t>
      </w:r>
    </w:p>
    <w:p w14:paraId="3F0341A2" w14:textId="77777777" w:rsidR="0068511D" w:rsidRPr="0068511D" w:rsidRDefault="0068511D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511D">
        <w:rPr>
          <w:rFonts w:asciiTheme="minorHAnsi" w:hAnsiTheme="minorHAnsi" w:cstheme="minorHAnsi"/>
          <w:bCs/>
          <w:sz w:val="24"/>
          <w:szCs w:val="24"/>
        </w:rPr>
        <w:t>1. Stwierdzenie kworum.</w:t>
      </w:r>
    </w:p>
    <w:p w14:paraId="7AF9A735" w14:textId="77777777" w:rsidR="0068511D" w:rsidRPr="0068511D" w:rsidRDefault="0068511D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511D">
        <w:rPr>
          <w:rFonts w:asciiTheme="minorHAnsi" w:hAnsiTheme="minorHAnsi" w:cstheme="minorHAnsi"/>
          <w:bCs/>
          <w:sz w:val="24"/>
          <w:szCs w:val="24"/>
        </w:rPr>
        <w:t>2. Ustalenie porządku obrad.</w:t>
      </w:r>
    </w:p>
    <w:p w14:paraId="5690A7C5" w14:textId="77777777" w:rsidR="0068511D" w:rsidRPr="0068511D" w:rsidRDefault="0068511D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511D">
        <w:rPr>
          <w:rFonts w:asciiTheme="minorHAnsi" w:hAnsiTheme="minorHAnsi" w:cstheme="minorHAnsi"/>
          <w:bCs/>
          <w:sz w:val="24"/>
          <w:szCs w:val="24"/>
        </w:rPr>
        <w:t>3. Przyjęcie protokołu z poprzedniego posiedzenia.</w:t>
      </w:r>
    </w:p>
    <w:p w14:paraId="20BAFAF9" w14:textId="2548C598" w:rsidR="0068511D" w:rsidRPr="0068511D" w:rsidRDefault="00760D74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="0068511D" w:rsidRPr="0068511D">
        <w:rPr>
          <w:rFonts w:asciiTheme="minorHAnsi" w:hAnsiTheme="minorHAnsi" w:cstheme="minorHAnsi"/>
          <w:bCs/>
          <w:sz w:val="24"/>
          <w:szCs w:val="24"/>
        </w:rPr>
        <w:t xml:space="preserve">. Podsumowanie zgłoszonych przez MRDPP uwag do Programu Współpracy Miasta Gliwice </w:t>
      </w:r>
    </w:p>
    <w:p w14:paraId="403AD449" w14:textId="77777777" w:rsidR="0068511D" w:rsidRPr="0068511D" w:rsidRDefault="0068511D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511D">
        <w:rPr>
          <w:rFonts w:asciiTheme="minorHAnsi" w:hAnsiTheme="minorHAnsi" w:cstheme="minorHAnsi"/>
          <w:bCs/>
          <w:sz w:val="24"/>
          <w:szCs w:val="24"/>
        </w:rPr>
        <w:t>z Organizacjami Pozarządowymi na 2024 r.</w:t>
      </w:r>
    </w:p>
    <w:p w14:paraId="2BEEC658" w14:textId="5B12F42E" w:rsidR="0068511D" w:rsidRPr="0068511D" w:rsidRDefault="005A0A6D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68511D" w:rsidRPr="0068511D">
        <w:rPr>
          <w:rFonts w:asciiTheme="minorHAnsi" w:hAnsiTheme="minorHAnsi" w:cstheme="minorHAnsi"/>
          <w:bCs/>
          <w:sz w:val="24"/>
          <w:szCs w:val="24"/>
        </w:rPr>
        <w:t>. Sprawy bieżące i wolne wnioski.</w:t>
      </w:r>
    </w:p>
    <w:p w14:paraId="023BDEF0" w14:textId="6B6DAE0E" w:rsidR="0068511D" w:rsidRPr="0068511D" w:rsidRDefault="005A0A6D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6</w:t>
      </w:r>
      <w:r w:rsidR="0068511D" w:rsidRPr="0068511D">
        <w:rPr>
          <w:rFonts w:asciiTheme="minorHAnsi" w:hAnsiTheme="minorHAnsi" w:cstheme="minorHAnsi"/>
          <w:bCs/>
          <w:sz w:val="24"/>
          <w:szCs w:val="24"/>
        </w:rPr>
        <w:t>. Ustalenie daty kolejnego posiedzenia.</w:t>
      </w:r>
    </w:p>
    <w:p w14:paraId="6797DE53" w14:textId="03A51C65" w:rsidR="0068511D" w:rsidRDefault="005A0A6D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7</w:t>
      </w:r>
      <w:r w:rsidR="0068511D" w:rsidRPr="0068511D">
        <w:rPr>
          <w:rFonts w:asciiTheme="minorHAnsi" w:hAnsiTheme="minorHAnsi" w:cstheme="minorHAnsi"/>
          <w:bCs/>
          <w:sz w:val="24"/>
          <w:szCs w:val="24"/>
        </w:rPr>
        <w:t>. Zamknięcie posiedzenia –</w:t>
      </w:r>
      <w:r w:rsidR="00595CEE">
        <w:rPr>
          <w:rFonts w:asciiTheme="minorHAnsi" w:hAnsiTheme="minorHAnsi" w:cstheme="minorHAnsi"/>
          <w:bCs/>
          <w:sz w:val="24"/>
          <w:szCs w:val="24"/>
        </w:rPr>
        <w:t xml:space="preserve"> od razu po posiedzeniu - zaproszenie</w:t>
      </w:r>
      <w:r w:rsidR="0068511D" w:rsidRPr="0068511D">
        <w:rPr>
          <w:rFonts w:asciiTheme="minorHAnsi" w:hAnsiTheme="minorHAnsi" w:cstheme="minorHAnsi"/>
          <w:bCs/>
          <w:sz w:val="24"/>
          <w:szCs w:val="24"/>
        </w:rPr>
        <w:t xml:space="preserve"> członków Rady </w:t>
      </w:r>
      <w:r w:rsidR="00595CEE">
        <w:rPr>
          <w:rFonts w:asciiTheme="minorHAnsi" w:hAnsiTheme="minorHAnsi" w:cstheme="minorHAnsi"/>
          <w:bCs/>
          <w:sz w:val="24"/>
          <w:szCs w:val="24"/>
        </w:rPr>
        <w:t xml:space="preserve">do udziału </w:t>
      </w:r>
      <w:r w:rsidR="0068511D" w:rsidRPr="0068511D">
        <w:rPr>
          <w:rFonts w:asciiTheme="minorHAnsi" w:hAnsiTheme="minorHAnsi" w:cstheme="minorHAnsi"/>
          <w:bCs/>
          <w:sz w:val="24"/>
          <w:szCs w:val="24"/>
        </w:rPr>
        <w:t>w otwartych konsultacjach Programu Współpracy Miasta Gliwice z Organizacjami Pozarządowymi na 2024 r.</w:t>
      </w:r>
    </w:p>
    <w:p w14:paraId="758D72C5" w14:textId="00C538D4" w:rsidR="005A0A6D" w:rsidRDefault="005A0A6D" w:rsidP="0068511D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1</w:t>
      </w:r>
      <w:r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A0A6D">
        <w:rPr>
          <w:rFonts w:asciiTheme="minorHAnsi" w:hAnsiTheme="minorHAnsi" w:cstheme="minorHAnsi"/>
          <w:b/>
          <w:bCs/>
          <w:sz w:val="24"/>
          <w:szCs w:val="24"/>
        </w:rPr>
        <w:t>Stwierdzenie kworum.</w:t>
      </w:r>
    </w:p>
    <w:p w14:paraId="56162D01" w14:textId="4C62E4A0" w:rsidR="00D05046" w:rsidRPr="00D05046" w:rsidRDefault="00D05046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5046">
        <w:rPr>
          <w:rFonts w:asciiTheme="minorHAnsi" w:hAnsiTheme="minorHAnsi" w:cstheme="minorHAnsi"/>
          <w:bCs/>
          <w:sz w:val="24"/>
          <w:szCs w:val="24"/>
        </w:rPr>
        <w:t>Przewodnicząca MRDPP Aneta Lipiec</w:t>
      </w:r>
      <w:r w:rsidRPr="00D05046">
        <w:t xml:space="preserve"> </w:t>
      </w:r>
      <w:r w:rsidRPr="00D05046">
        <w:rPr>
          <w:rFonts w:asciiTheme="minorHAnsi" w:hAnsiTheme="minorHAnsi" w:cstheme="minorHAnsi"/>
          <w:bCs/>
          <w:sz w:val="24"/>
          <w:szCs w:val="24"/>
        </w:rPr>
        <w:t>stwierdziła kworum.</w:t>
      </w:r>
    </w:p>
    <w:p w14:paraId="2E673EBD" w14:textId="6899F139" w:rsidR="005A0A6D" w:rsidRDefault="005A0A6D" w:rsidP="0068511D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2</w:t>
      </w:r>
      <w:r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5A0A6D">
        <w:rPr>
          <w:rFonts w:asciiTheme="minorHAnsi" w:hAnsiTheme="minorHAnsi" w:cstheme="minorHAnsi"/>
          <w:b/>
          <w:bCs/>
          <w:sz w:val="24"/>
          <w:szCs w:val="24"/>
        </w:rPr>
        <w:t>Ustalenie porządku obrad.</w:t>
      </w:r>
    </w:p>
    <w:p w14:paraId="31F7CE0F" w14:textId="49DE9278" w:rsidR="00D53FD9" w:rsidRDefault="0004437D" w:rsidP="0068511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3724C3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oponowany porządek obrad przyjęto jednogłośnie</w:t>
      </w:r>
    </w:p>
    <w:p w14:paraId="08BCA29B" w14:textId="1946168C" w:rsidR="0004437D" w:rsidRDefault="005A0A6D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3</w:t>
      </w:r>
      <w:r w:rsidR="00651989"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04437D"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6A3A" w:rsidRPr="00776A3A">
        <w:rPr>
          <w:rFonts w:asciiTheme="minorHAnsi" w:hAnsiTheme="minorHAnsi" w:cstheme="minorHAnsi"/>
          <w:b/>
          <w:sz w:val="24"/>
          <w:szCs w:val="24"/>
        </w:rPr>
        <w:t>Przyjęcie protokołu z poprzedniego posiedzenia.</w:t>
      </w:r>
    </w:p>
    <w:p w14:paraId="48015126" w14:textId="512DE20A" w:rsidR="00684B56" w:rsidRDefault="00776A3A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tokół został wcześniej przesłany do członków Rady. Drogą mailową nie wpłynęły żadne uwagi dotyczące jego treści. </w:t>
      </w:r>
      <w:r w:rsidR="000C419A">
        <w:rPr>
          <w:rFonts w:asciiTheme="minorHAnsi" w:hAnsiTheme="minorHAnsi" w:cstheme="minorHAnsi"/>
          <w:sz w:val="24"/>
          <w:szCs w:val="24"/>
        </w:rPr>
        <w:t>Protokół z poprzedniego spotkania przyjęto jednogłośnie.</w:t>
      </w:r>
    </w:p>
    <w:p w14:paraId="23E60D2E" w14:textId="6E247978" w:rsidR="005A0A6D" w:rsidRDefault="005A0A6D" w:rsidP="005A0A6D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4</w:t>
      </w:r>
      <w:r w:rsidR="00651989"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04437D"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A0A6D">
        <w:rPr>
          <w:rFonts w:asciiTheme="minorHAnsi" w:hAnsiTheme="minorHAnsi" w:cstheme="minorHAnsi"/>
          <w:b/>
          <w:bCs/>
          <w:sz w:val="24"/>
          <w:szCs w:val="24"/>
        </w:rPr>
        <w:t>Podsumowanie zgłoszonych przez MRDPP uwag do Programu Współpracy Miasta Gliwice z Organizacjami Pozarządowymi na 2024 r.</w:t>
      </w:r>
    </w:p>
    <w:p w14:paraId="08E9BD19" w14:textId="41B549BF" w:rsidR="00D05046" w:rsidRPr="00D05046" w:rsidRDefault="00D05046" w:rsidP="005A0A6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5046">
        <w:rPr>
          <w:rFonts w:asciiTheme="minorHAnsi" w:hAnsiTheme="minorHAnsi" w:cstheme="minorHAnsi"/>
          <w:bCs/>
          <w:sz w:val="24"/>
          <w:szCs w:val="24"/>
        </w:rPr>
        <w:t>Członkowie MRDPP zgłosili następujące uwagi:</w:t>
      </w:r>
    </w:p>
    <w:p w14:paraId="196FC49A" w14:textId="41E76A18" w:rsidR="00651E53" w:rsidRPr="00651E53" w:rsidRDefault="00651E53" w:rsidP="00595CEE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E5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Uwaga zgłoszona przez Agnieszkę </w:t>
      </w:r>
      <w:proofErr w:type="spellStart"/>
      <w:r w:rsidRPr="00651E53">
        <w:rPr>
          <w:rFonts w:asciiTheme="minorHAnsi" w:hAnsiTheme="minorHAnsi" w:cstheme="minorHAnsi"/>
          <w:bCs/>
          <w:sz w:val="24"/>
          <w:szCs w:val="24"/>
        </w:rPr>
        <w:t>Luszawską</w:t>
      </w:r>
      <w:proofErr w:type="spellEnd"/>
      <w:r w:rsidRPr="00651E53">
        <w:rPr>
          <w:rFonts w:asciiTheme="minorHAnsi" w:hAnsiTheme="minorHAnsi" w:cstheme="minorHAnsi"/>
          <w:bCs/>
          <w:sz w:val="24"/>
          <w:szCs w:val="24"/>
        </w:rPr>
        <w:t xml:space="preserve">: Zmiana treści </w:t>
      </w:r>
      <w:r w:rsidR="00595CEE" w:rsidRPr="00651E53">
        <w:rPr>
          <w:rFonts w:asciiTheme="minorHAnsi" w:hAnsiTheme="minorHAnsi" w:cstheme="minorHAnsi"/>
          <w:bCs/>
          <w:sz w:val="24"/>
          <w:szCs w:val="24"/>
        </w:rPr>
        <w:t xml:space="preserve">pkt. 3f </w:t>
      </w:r>
      <w:r w:rsidR="00595CEE">
        <w:rPr>
          <w:rFonts w:asciiTheme="minorHAnsi" w:hAnsiTheme="minorHAnsi" w:cstheme="minorHAnsi"/>
          <w:bCs/>
          <w:sz w:val="24"/>
          <w:szCs w:val="24"/>
        </w:rPr>
        <w:t>w r</w:t>
      </w:r>
      <w:r w:rsidR="00595CEE" w:rsidRPr="00595CEE">
        <w:rPr>
          <w:rFonts w:asciiTheme="minorHAnsi" w:hAnsiTheme="minorHAnsi" w:cstheme="minorHAnsi"/>
          <w:bCs/>
          <w:sz w:val="24"/>
          <w:szCs w:val="24"/>
        </w:rPr>
        <w:t>ozdzia</w:t>
      </w:r>
      <w:r w:rsidR="00595CEE">
        <w:rPr>
          <w:rFonts w:asciiTheme="minorHAnsi" w:hAnsiTheme="minorHAnsi" w:cstheme="minorHAnsi"/>
          <w:bCs/>
          <w:sz w:val="24"/>
          <w:szCs w:val="24"/>
        </w:rPr>
        <w:t>le</w:t>
      </w:r>
      <w:r w:rsidR="00595CEE" w:rsidRPr="00595CEE">
        <w:rPr>
          <w:rFonts w:asciiTheme="minorHAnsi" w:hAnsiTheme="minorHAnsi" w:cstheme="minorHAnsi"/>
          <w:bCs/>
          <w:sz w:val="24"/>
          <w:szCs w:val="24"/>
        </w:rPr>
        <w:t xml:space="preserve"> 4 </w:t>
      </w:r>
      <w:r w:rsidR="00595CEE">
        <w:rPr>
          <w:rFonts w:asciiTheme="minorHAnsi" w:hAnsiTheme="minorHAnsi" w:cstheme="minorHAnsi"/>
          <w:bCs/>
          <w:sz w:val="24"/>
          <w:szCs w:val="24"/>
        </w:rPr>
        <w:t>(</w:t>
      </w:r>
      <w:r w:rsidR="00595CEE" w:rsidRPr="00595CEE">
        <w:rPr>
          <w:rFonts w:asciiTheme="minorHAnsi" w:hAnsiTheme="minorHAnsi" w:cstheme="minorHAnsi"/>
          <w:bCs/>
          <w:sz w:val="24"/>
          <w:szCs w:val="24"/>
        </w:rPr>
        <w:t>Zakres i formy współpracy</w:t>
      </w:r>
      <w:r w:rsidR="00595CEE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651E53">
        <w:rPr>
          <w:rFonts w:asciiTheme="minorHAnsi" w:hAnsiTheme="minorHAnsi" w:cstheme="minorHAnsi"/>
          <w:bCs/>
          <w:sz w:val="24"/>
          <w:szCs w:val="24"/>
        </w:rPr>
        <w:t>na:</w:t>
      </w:r>
    </w:p>
    <w:p w14:paraId="15E94554" w14:textId="6FD61A5D" w:rsidR="00651E53" w:rsidRPr="00394D7A" w:rsidRDefault="00651E53" w:rsidP="00651E53">
      <w:pPr>
        <w:pStyle w:val="Standard"/>
        <w:ind w:left="72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94D7A">
        <w:rPr>
          <w:rFonts w:asciiTheme="minorHAnsi" w:hAnsiTheme="minorHAnsi" w:cstheme="minorHAnsi"/>
          <w:bCs/>
          <w:i/>
          <w:iCs/>
          <w:sz w:val="24"/>
          <w:szCs w:val="24"/>
        </w:rPr>
        <w:t>Zamieszczanie informacji przygotowanych przez Organizacje na stronach internetowych Miasta oraz poprzez aplikację GAMA.</w:t>
      </w:r>
    </w:p>
    <w:p w14:paraId="4DEBC852" w14:textId="01B8299F" w:rsidR="00651E53" w:rsidRPr="00651E53" w:rsidRDefault="00651E53" w:rsidP="00651E53">
      <w:pPr>
        <w:pStyle w:val="Standard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E53">
        <w:rPr>
          <w:rFonts w:asciiTheme="minorHAnsi" w:hAnsiTheme="minorHAnsi" w:cstheme="minorHAnsi"/>
          <w:bCs/>
          <w:sz w:val="24"/>
          <w:szCs w:val="24"/>
        </w:rPr>
        <w:t xml:space="preserve">Uwaga została przyjęta </w:t>
      </w:r>
      <w:r w:rsidR="00595CEE">
        <w:rPr>
          <w:rFonts w:asciiTheme="minorHAnsi" w:hAnsiTheme="minorHAnsi" w:cstheme="minorHAnsi"/>
          <w:bCs/>
          <w:sz w:val="24"/>
          <w:szCs w:val="24"/>
        </w:rPr>
        <w:t xml:space="preserve">jako propozycja Rady </w:t>
      </w:r>
      <w:r w:rsidRPr="00651E53">
        <w:rPr>
          <w:rFonts w:asciiTheme="minorHAnsi" w:hAnsiTheme="minorHAnsi" w:cstheme="minorHAnsi"/>
          <w:bCs/>
          <w:sz w:val="24"/>
          <w:szCs w:val="24"/>
        </w:rPr>
        <w:t>jednogłośnie</w:t>
      </w:r>
      <w:r w:rsidR="00595C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5CEE">
        <w:rPr>
          <w:rFonts w:asciiTheme="minorHAnsi" w:hAnsiTheme="minorHAnsi" w:cstheme="minorHAnsi"/>
          <w:sz w:val="24"/>
          <w:szCs w:val="24"/>
        </w:rPr>
        <w:t>(za: 8; przeciw: 0; wstrzymało się: 0)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58D6BBF2" w14:textId="227567B6" w:rsidR="00651E53" w:rsidRPr="00651E53" w:rsidRDefault="00651E53" w:rsidP="00651E53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E53">
        <w:rPr>
          <w:rFonts w:asciiTheme="minorHAnsi" w:hAnsiTheme="minorHAnsi" w:cstheme="minorHAnsi"/>
          <w:bCs/>
          <w:sz w:val="24"/>
          <w:szCs w:val="24"/>
        </w:rPr>
        <w:t xml:space="preserve">Uwaga zgłoszona przez Anetę Lipiec: Zmiana treści </w:t>
      </w:r>
      <w:r w:rsidR="00595CEE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Pr="00651E53">
        <w:rPr>
          <w:rFonts w:asciiTheme="minorHAnsi" w:hAnsiTheme="minorHAnsi" w:cstheme="minorHAnsi"/>
          <w:bCs/>
          <w:sz w:val="24"/>
          <w:szCs w:val="24"/>
        </w:rPr>
        <w:t>pkt. 4</w:t>
      </w:r>
      <w:r w:rsidR="00595CEE">
        <w:rPr>
          <w:rFonts w:asciiTheme="minorHAnsi" w:hAnsiTheme="minorHAnsi" w:cstheme="minorHAnsi"/>
          <w:bCs/>
          <w:sz w:val="24"/>
          <w:szCs w:val="24"/>
        </w:rPr>
        <w:t xml:space="preserve"> w rozdziale 4</w:t>
      </w:r>
      <w:r w:rsidRPr="00651E53">
        <w:rPr>
          <w:rFonts w:asciiTheme="minorHAnsi" w:hAnsiTheme="minorHAnsi" w:cstheme="minorHAnsi"/>
          <w:bCs/>
          <w:sz w:val="24"/>
          <w:szCs w:val="24"/>
        </w:rPr>
        <w:t xml:space="preserve"> na:</w:t>
      </w:r>
    </w:p>
    <w:p w14:paraId="662EC5C0" w14:textId="3D0DF17E" w:rsidR="00651E53" w:rsidRPr="009F1726" w:rsidRDefault="00651E53" w:rsidP="00651E53">
      <w:pPr>
        <w:pStyle w:val="Standard"/>
        <w:ind w:left="72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F1726">
        <w:rPr>
          <w:rFonts w:asciiTheme="minorHAnsi" w:hAnsiTheme="minorHAnsi" w:cstheme="minorHAnsi"/>
          <w:bCs/>
          <w:i/>
          <w:iCs/>
          <w:sz w:val="24"/>
          <w:szCs w:val="24"/>
        </w:rPr>
        <w:t>Współpraca z Organizacjami w obszarze kultury obywa się także poprzez wsparcie merytoryczne, organizacyjne, finansowe udzielane przez Centrum Kultury Victoria oraz inne miejskie instytucje kultury</w:t>
      </w:r>
      <w:r w:rsidRPr="009F17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</w:p>
    <w:p w14:paraId="32D5599F" w14:textId="77777777" w:rsidR="00595CEE" w:rsidRPr="00651E53" w:rsidRDefault="00595CEE" w:rsidP="009F1726">
      <w:pPr>
        <w:pStyle w:val="Standard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E53">
        <w:rPr>
          <w:rFonts w:asciiTheme="minorHAnsi" w:hAnsiTheme="minorHAnsi" w:cstheme="minorHAnsi"/>
          <w:bCs/>
          <w:sz w:val="24"/>
          <w:szCs w:val="24"/>
        </w:rPr>
        <w:t xml:space="preserve">Uwaga została przyjęta </w:t>
      </w:r>
      <w:r>
        <w:rPr>
          <w:rFonts w:asciiTheme="minorHAnsi" w:hAnsiTheme="minorHAnsi" w:cstheme="minorHAnsi"/>
          <w:bCs/>
          <w:sz w:val="24"/>
          <w:szCs w:val="24"/>
        </w:rPr>
        <w:t xml:space="preserve">jako propozycja Rady </w:t>
      </w:r>
      <w:r w:rsidRPr="00651E53">
        <w:rPr>
          <w:rFonts w:asciiTheme="minorHAnsi" w:hAnsiTheme="minorHAnsi" w:cstheme="minorHAnsi"/>
          <w:bCs/>
          <w:sz w:val="24"/>
          <w:szCs w:val="24"/>
        </w:rPr>
        <w:t>jednogłośn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za: 8; przeciw: 0; wstrzymało się: 0)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37D41064" w14:textId="11AFD7BE" w:rsidR="00651E53" w:rsidRPr="00651E53" w:rsidRDefault="00651E53" w:rsidP="00651E53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E53">
        <w:rPr>
          <w:rFonts w:asciiTheme="minorHAnsi" w:hAnsiTheme="minorHAnsi" w:cstheme="minorHAnsi"/>
          <w:bCs/>
          <w:sz w:val="24"/>
          <w:szCs w:val="24"/>
        </w:rPr>
        <w:t xml:space="preserve">Uwaga zgłoszona </w:t>
      </w:r>
      <w:r w:rsidR="009F1726">
        <w:rPr>
          <w:rFonts w:asciiTheme="minorHAnsi" w:hAnsiTheme="minorHAnsi" w:cstheme="minorHAnsi"/>
          <w:bCs/>
          <w:sz w:val="24"/>
          <w:szCs w:val="24"/>
        </w:rPr>
        <w:t xml:space="preserve">poprzez e-mail </w:t>
      </w:r>
      <w:r w:rsidRPr="00651E53">
        <w:rPr>
          <w:rFonts w:asciiTheme="minorHAnsi" w:hAnsiTheme="minorHAnsi" w:cstheme="minorHAnsi"/>
          <w:bCs/>
          <w:sz w:val="24"/>
          <w:szCs w:val="24"/>
        </w:rPr>
        <w:t xml:space="preserve">przez Krystynę Skrodzką: dopisanie kolejnego priorytetu w rozdziale 6: </w:t>
      </w:r>
    </w:p>
    <w:p w14:paraId="09E7026F" w14:textId="4B88D40C" w:rsidR="00651E53" w:rsidRPr="009F1726" w:rsidRDefault="00651E53" w:rsidP="00651E53">
      <w:pPr>
        <w:pStyle w:val="Standard"/>
        <w:ind w:left="72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F1726">
        <w:rPr>
          <w:rFonts w:asciiTheme="minorHAnsi" w:hAnsiTheme="minorHAnsi" w:cstheme="minorHAnsi"/>
          <w:bCs/>
          <w:i/>
          <w:iCs/>
          <w:sz w:val="24"/>
          <w:szCs w:val="24"/>
        </w:rPr>
        <w:t>Działania mające na celu dostosowanie przestrzeni publicznej umożliwiające samodzielne korzystanie z niej osobom z niepełnosprawnością</w:t>
      </w:r>
      <w:r w:rsidR="00595CEE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510764B3" w14:textId="030CD017" w:rsidR="009F1726" w:rsidRDefault="00651E53" w:rsidP="009F1726">
      <w:pPr>
        <w:pStyle w:val="Standard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E53">
        <w:rPr>
          <w:rFonts w:asciiTheme="minorHAnsi" w:hAnsiTheme="minorHAnsi" w:cstheme="minorHAnsi"/>
          <w:bCs/>
          <w:sz w:val="24"/>
          <w:szCs w:val="24"/>
        </w:rPr>
        <w:t xml:space="preserve">Uwaga została </w:t>
      </w:r>
      <w:r>
        <w:rPr>
          <w:rFonts w:asciiTheme="minorHAnsi" w:hAnsiTheme="minorHAnsi" w:cstheme="minorHAnsi"/>
          <w:bCs/>
          <w:sz w:val="24"/>
          <w:szCs w:val="24"/>
        </w:rPr>
        <w:t>odrzucona</w:t>
      </w:r>
      <w:r w:rsidR="00595C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5CEE">
        <w:rPr>
          <w:rFonts w:asciiTheme="minorHAnsi" w:hAnsiTheme="minorHAnsi" w:cstheme="minorHAnsi"/>
          <w:sz w:val="24"/>
          <w:szCs w:val="24"/>
        </w:rPr>
        <w:t>(za</w:t>
      </w:r>
      <w:r w:rsidR="001E44A8">
        <w:rPr>
          <w:rFonts w:asciiTheme="minorHAnsi" w:hAnsiTheme="minorHAnsi" w:cstheme="minorHAnsi"/>
          <w:sz w:val="24"/>
          <w:szCs w:val="24"/>
        </w:rPr>
        <w:t xml:space="preserve"> odrzuceniem</w:t>
      </w:r>
      <w:r w:rsidR="00595CEE">
        <w:rPr>
          <w:rFonts w:asciiTheme="minorHAnsi" w:hAnsiTheme="minorHAnsi" w:cstheme="minorHAnsi"/>
          <w:sz w:val="24"/>
          <w:szCs w:val="24"/>
        </w:rPr>
        <w:t xml:space="preserve">: </w:t>
      </w:r>
      <w:r w:rsidR="001E44A8">
        <w:rPr>
          <w:rFonts w:asciiTheme="minorHAnsi" w:hAnsiTheme="minorHAnsi" w:cstheme="minorHAnsi"/>
          <w:sz w:val="24"/>
          <w:szCs w:val="24"/>
        </w:rPr>
        <w:t>6</w:t>
      </w:r>
      <w:r w:rsidR="00595CEE">
        <w:rPr>
          <w:rFonts w:asciiTheme="minorHAnsi" w:hAnsiTheme="minorHAnsi" w:cstheme="minorHAnsi"/>
          <w:sz w:val="24"/>
          <w:szCs w:val="24"/>
        </w:rPr>
        <w:t xml:space="preserve">; przeciw: 0; wstrzymało się: </w:t>
      </w:r>
      <w:r w:rsidR="001E44A8">
        <w:rPr>
          <w:rFonts w:asciiTheme="minorHAnsi" w:hAnsiTheme="minorHAnsi" w:cstheme="minorHAnsi"/>
          <w:sz w:val="24"/>
          <w:szCs w:val="24"/>
        </w:rPr>
        <w:t>2</w:t>
      </w:r>
      <w:r w:rsidR="00595CEE">
        <w:rPr>
          <w:rFonts w:asciiTheme="minorHAnsi" w:hAnsiTheme="minorHAnsi" w:cstheme="minorHAnsi"/>
          <w:sz w:val="24"/>
          <w:szCs w:val="24"/>
        </w:rPr>
        <w:t>)</w:t>
      </w:r>
      <w:r w:rsidR="00595CEE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DB42096" w14:textId="1CEFABB9" w:rsidR="009F1726" w:rsidRDefault="009F1726" w:rsidP="009F1726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neta Lipiec zapytała, czy pojawienie się priorytetu dotyczącego kultury oznacza zmianę w podejściu w stosunku do obowiązującego dokumentu. Agnieszk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Luszawsk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odpowiedziała, że nie oznacza to zmiany podejścia. Jak w roku bieżącym – współpracę z organizacjami w obszarze kultury będzie prowadzić Centrum Kultury Victoria. Działanie CKV jest również formą wsparcia organizacji, dlatego taki priorytet może się pojawić.</w:t>
      </w:r>
    </w:p>
    <w:p w14:paraId="0F875034" w14:textId="3E68FF2F" w:rsidR="009F1726" w:rsidRDefault="009F1726" w:rsidP="009F1726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azimierz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chtersk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zwrócił uwagę, że cieszy się z propozycji priorytetu dotyczącego profilaktyki alkoholowej, jednak chciałby zwrócić uwagę na konieczność prowadzenia działań profilaktycznych w szkole. Klaudia Bera wyjaśniła, że obecnie jest to utrudnione, ponieważ w każdej szkole indywidualnie musi wyrazić zgodę na takie działania Rada Rodziców. </w:t>
      </w:r>
    </w:p>
    <w:p w14:paraId="2D3ADD5C" w14:textId="35C0A952" w:rsidR="001E44A8" w:rsidRPr="00651E53" w:rsidRDefault="001E44A8" w:rsidP="009F1726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obec powyższego jako propozycje zmian do konsultowanego projektu Programu Współpracy </w:t>
      </w:r>
      <w:r w:rsidRPr="001E44A8">
        <w:rPr>
          <w:rFonts w:asciiTheme="minorHAnsi" w:hAnsiTheme="minorHAnsi" w:cstheme="minorHAnsi"/>
          <w:bCs/>
          <w:sz w:val="24"/>
          <w:szCs w:val="24"/>
        </w:rPr>
        <w:t>Miasta Gliwice z Organizacjami Pozarządowymi na rok 2024</w:t>
      </w:r>
      <w:r>
        <w:rPr>
          <w:rFonts w:asciiTheme="minorHAnsi" w:hAnsiTheme="minorHAnsi" w:cstheme="minorHAnsi"/>
          <w:bCs/>
          <w:sz w:val="24"/>
          <w:szCs w:val="24"/>
        </w:rPr>
        <w:t xml:space="preserve"> Rada zgłasza uwagi a) i b).</w:t>
      </w:r>
    </w:p>
    <w:p w14:paraId="0DD4A29A" w14:textId="03C9C72D" w:rsidR="004E3BE0" w:rsidRDefault="005C68AA" w:rsidP="003C3A85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Ad </w:t>
      </w:r>
      <w:r w:rsidR="00D906C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51989"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4E3BE0"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2807">
        <w:rPr>
          <w:rFonts w:asciiTheme="minorHAnsi" w:hAnsiTheme="minorHAnsi" w:cstheme="minorHAnsi"/>
          <w:b/>
          <w:bCs/>
          <w:sz w:val="24"/>
          <w:szCs w:val="24"/>
        </w:rPr>
        <w:t>Sprawy bieżące i wolne wnioski.</w:t>
      </w:r>
    </w:p>
    <w:p w14:paraId="232136F3" w14:textId="53E0D777" w:rsidR="00D906C9" w:rsidRPr="00D05046" w:rsidRDefault="00633B90" w:rsidP="003C3A85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5046">
        <w:rPr>
          <w:rFonts w:asciiTheme="minorHAnsi" w:hAnsiTheme="minorHAnsi" w:cstheme="minorHAnsi"/>
          <w:bCs/>
          <w:sz w:val="24"/>
          <w:szCs w:val="24"/>
        </w:rPr>
        <w:t xml:space="preserve">Sekretarz MRDPP Marta Kryś przekazała informacje o dokumentach, które </w:t>
      </w:r>
      <w:r w:rsidR="001E44A8">
        <w:rPr>
          <w:rFonts w:asciiTheme="minorHAnsi" w:hAnsiTheme="minorHAnsi" w:cstheme="minorHAnsi"/>
          <w:bCs/>
          <w:sz w:val="24"/>
          <w:szCs w:val="24"/>
        </w:rPr>
        <w:t>zostały przekazane do</w:t>
      </w:r>
      <w:r w:rsidRPr="00D05046">
        <w:rPr>
          <w:rFonts w:asciiTheme="minorHAnsi" w:hAnsiTheme="minorHAnsi" w:cstheme="minorHAnsi"/>
          <w:bCs/>
          <w:sz w:val="24"/>
          <w:szCs w:val="24"/>
        </w:rPr>
        <w:t xml:space="preserve"> konsult</w:t>
      </w:r>
      <w:r w:rsidR="001E44A8">
        <w:rPr>
          <w:rFonts w:asciiTheme="minorHAnsi" w:hAnsiTheme="minorHAnsi" w:cstheme="minorHAnsi"/>
          <w:bCs/>
          <w:sz w:val="24"/>
          <w:szCs w:val="24"/>
        </w:rPr>
        <w:t xml:space="preserve">acji </w:t>
      </w:r>
      <w:r w:rsidRPr="00D05046">
        <w:rPr>
          <w:rFonts w:asciiTheme="minorHAnsi" w:hAnsiTheme="minorHAnsi" w:cstheme="minorHAnsi"/>
          <w:bCs/>
          <w:sz w:val="24"/>
          <w:szCs w:val="24"/>
        </w:rPr>
        <w:t xml:space="preserve"> MRDPP </w:t>
      </w:r>
      <w:r w:rsidR="001E44A8">
        <w:rPr>
          <w:rFonts w:asciiTheme="minorHAnsi" w:hAnsiTheme="minorHAnsi" w:cstheme="minorHAnsi"/>
          <w:bCs/>
          <w:sz w:val="24"/>
          <w:szCs w:val="24"/>
        </w:rPr>
        <w:t xml:space="preserve">od ostatniego posiedzenia: </w:t>
      </w:r>
    </w:p>
    <w:p w14:paraId="4694DCFC" w14:textId="77777777" w:rsidR="002B1894" w:rsidRDefault="00633B90" w:rsidP="002B1894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5046">
        <w:rPr>
          <w:rFonts w:asciiTheme="minorHAnsi" w:hAnsiTheme="minorHAnsi" w:cstheme="minorHAnsi"/>
          <w:bCs/>
          <w:sz w:val="24"/>
          <w:szCs w:val="24"/>
        </w:rPr>
        <w:t>W związku z przekazaniem zarządzenia nr PM-8402/2023 Prezydenta Miasta Gliwice z dnia 1 września 2023 r. w sprawie konsultacji projektu uchwały zmieniającej uchwałę w sprawie powołania Rady Seniorów Miasta Gliwice oraz nadania jej statutu</w:t>
      </w:r>
      <w:r w:rsidR="00181D5D" w:rsidRPr="00D05046">
        <w:rPr>
          <w:rFonts w:asciiTheme="minorHAnsi" w:hAnsiTheme="minorHAnsi" w:cstheme="minorHAnsi"/>
          <w:bCs/>
          <w:sz w:val="24"/>
          <w:szCs w:val="24"/>
        </w:rPr>
        <w:t xml:space="preserve"> z prośbą o opinię, w odniesieniu do proponowanej treści projektu uchwały MRDPP wniosła uwagę zgłoszoną przez </w:t>
      </w:r>
      <w:r w:rsidR="001E44A8">
        <w:rPr>
          <w:rFonts w:asciiTheme="minorHAnsi" w:hAnsiTheme="minorHAnsi" w:cstheme="minorHAnsi"/>
          <w:bCs/>
          <w:sz w:val="24"/>
          <w:szCs w:val="24"/>
        </w:rPr>
        <w:t>c</w:t>
      </w:r>
      <w:r w:rsidR="00181D5D" w:rsidRPr="00D05046">
        <w:rPr>
          <w:rFonts w:asciiTheme="minorHAnsi" w:hAnsiTheme="minorHAnsi" w:cstheme="minorHAnsi"/>
          <w:bCs/>
          <w:sz w:val="24"/>
          <w:szCs w:val="24"/>
        </w:rPr>
        <w:t xml:space="preserve">złonka MRDPP Agnieszkę </w:t>
      </w:r>
      <w:proofErr w:type="spellStart"/>
      <w:r w:rsidR="00181D5D" w:rsidRPr="00D05046">
        <w:rPr>
          <w:rFonts w:asciiTheme="minorHAnsi" w:hAnsiTheme="minorHAnsi" w:cstheme="minorHAnsi"/>
          <w:bCs/>
          <w:sz w:val="24"/>
          <w:szCs w:val="24"/>
        </w:rPr>
        <w:t>Luszawską</w:t>
      </w:r>
      <w:proofErr w:type="spellEnd"/>
      <w:r w:rsidR="00DB5FF3">
        <w:rPr>
          <w:rFonts w:asciiTheme="minorHAnsi" w:hAnsiTheme="minorHAnsi" w:cstheme="minorHAnsi"/>
          <w:bCs/>
          <w:sz w:val="24"/>
          <w:szCs w:val="24"/>
        </w:rPr>
        <w:t>:</w:t>
      </w:r>
    </w:p>
    <w:p w14:paraId="4FDDE820" w14:textId="5897EFBB" w:rsidR="007C27F6" w:rsidRPr="00556D3C" w:rsidRDefault="002B1894" w:rsidP="002B1894">
      <w:pPr>
        <w:pStyle w:val="Standard"/>
        <w:ind w:left="72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56D3C">
        <w:rPr>
          <w:rFonts w:asciiTheme="minorHAnsi" w:hAnsiTheme="minorHAnsi" w:cstheme="minorHAnsi"/>
          <w:bCs/>
          <w:i/>
          <w:sz w:val="24"/>
          <w:szCs w:val="24"/>
        </w:rPr>
        <w:lastRenderedPageBreak/>
        <w:t xml:space="preserve">Do ewentualnej konsultacji z radcą zapis § 1 pkt 2): „Kadencja Rady trwa 5 lat, z tym że kadencja nie może trwać dłużej niż kadencja Rady Miasta Gliwice, a członkowie Rady pełnią swoje funkcje społecznie.” Uzasadnienie: Mając na uwadze kadencję Rady Miasta tj. 5 lat i fakt, iż nie jest ona powoływana jednocześnie z Radą Seniorów, jej kadencja nigdy nie będzie trwała 5 lat, a krócej. </w:t>
      </w:r>
    </w:p>
    <w:p w14:paraId="1B6B622C" w14:textId="4364A68D" w:rsidR="001E44A8" w:rsidRPr="002B1894" w:rsidRDefault="002B1894" w:rsidP="002B1894">
      <w:pPr>
        <w:pStyle w:val="Standard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1894">
        <w:rPr>
          <w:rFonts w:asciiTheme="minorHAnsi" w:hAnsiTheme="minorHAnsi" w:cstheme="minorHAnsi"/>
          <w:bCs/>
          <w:sz w:val="24"/>
          <w:szCs w:val="24"/>
        </w:rPr>
        <w:t>Uwaga została przyjęta jako propozycja Rady jednogłośnie (za: 8; przeciw: 0; wstrzymało się: 0).</w:t>
      </w:r>
      <w:r w:rsidR="001E44A8" w:rsidRPr="002B1894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2CE94191" w14:textId="78F23319" w:rsidR="00633B90" w:rsidRDefault="001E44A8" w:rsidP="001E44A8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44A8">
        <w:rPr>
          <w:rFonts w:asciiTheme="minorHAnsi" w:hAnsiTheme="minorHAnsi" w:cstheme="minorHAnsi"/>
          <w:bCs/>
          <w:sz w:val="24"/>
          <w:szCs w:val="24"/>
        </w:rPr>
        <w:t>zarządzenie nr PM-8282-2023 Prezydenta Miasta Gliwice z dnia 3 sierpnia 2023r. w sprawie konsultacji projektu uchwały Rady Miasta Gliwice w sprawie uchylenia uchwały w sprawie Statutu Domu Pomocy Społecznej "OPOKA" w Gliwicach ul. Pszczyńska 100 oraz projektu uchwały Rady Miasta Gliwice w sprawie nadania statutu Domowi Pomocy Społecznej "Opoka" w Gliwicach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Rada nie wniosła uwag.</w:t>
      </w:r>
    </w:p>
    <w:p w14:paraId="7845DD7D" w14:textId="18DFF0E2" w:rsidR="001E44A8" w:rsidRDefault="001E44A8" w:rsidP="001E44A8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44A8">
        <w:rPr>
          <w:rFonts w:asciiTheme="minorHAnsi" w:hAnsiTheme="minorHAnsi" w:cstheme="minorHAnsi"/>
          <w:bCs/>
          <w:sz w:val="24"/>
          <w:szCs w:val="24"/>
        </w:rPr>
        <w:t>zarządzenie nr PM - 8290/2023 Prezydenta Miasta Gliwice z dnia 08 sierpnia 2023 r. w sprawie: konsultacji projektu uchwały w sprawie zmiany uchwały w sprawie określenia trybu powoływania członków oraz organizacji i trybu działania Miejskiej Rady Działalności Pożytku Publicznego w Gliwicach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Rada nie wniosła uwag.</w:t>
      </w:r>
    </w:p>
    <w:p w14:paraId="2C219732" w14:textId="3A3A8C04" w:rsidR="001E44A8" w:rsidRDefault="001E44A8" w:rsidP="001E44A8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44A8">
        <w:rPr>
          <w:rFonts w:asciiTheme="minorHAnsi" w:hAnsiTheme="minorHAnsi" w:cstheme="minorHAnsi"/>
          <w:bCs/>
          <w:sz w:val="24"/>
          <w:szCs w:val="24"/>
        </w:rPr>
        <w:t>zarządzenie nr PM-8353/2023 Prezydenta Miasta Gliwice z dnia 22 sierpnia 2023 r. w sprawie konsultacji projektu uchwały zmieniającej uchwałę w sprawie określenia trybu i sposobu powoływania oraz odwoływania członków Zespołu Interdyscyplinarnego ds. Przeciwdziałania Przemocy Domowej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Rada nie wniosła uwag.</w:t>
      </w:r>
    </w:p>
    <w:p w14:paraId="6D8EDF2C" w14:textId="07DE8C98" w:rsidR="00FB4F08" w:rsidRDefault="00FB4F08" w:rsidP="00FB4F08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ada otrzymała także następujące pisma:</w:t>
      </w:r>
    </w:p>
    <w:p w14:paraId="24314EDB" w14:textId="5973F2CF" w:rsidR="00FB4F08" w:rsidRDefault="00FB4F08" w:rsidP="00BB5879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4F08">
        <w:rPr>
          <w:rFonts w:asciiTheme="minorHAnsi" w:hAnsiTheme="minorHAnsi" w:cstheme="minorHAnsi"/>
          <w:bCs/>
          <w:sz w:val="24"/>
          <w:szCs w:val="24"/>
        </w:rPr>
        <w:t xml:space="preserve">zaproszenie na Seminarium Przedstawicieli Rad Działalności Pożytku Publicznego otrzymane od  p. Aleksandry </w:t>
      </w:r>
      <w:proofErr w:type="spellStart"/>
      <w:r w:rsidRPr="00FB4F08">
        <w:rPr>
          <w:rFonts w:asciiTheme="minorHAnsi" w:hAnsiTheme="minorHAnsi" w:cstheme="minorHAnsi"/>
          <w:bCs/>
          <w:sz w:val="24"/>
          <w:szCs w:val="24"/>
        </w:rPr>
        <w:t>Łukomskiej-Smulskiej</w:t>
      </w:r>
      <w:proofErr w:type="spellEnd"/>
      <w:r w:rsidRPr="00FB4F08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B4F08">
        <w:rPr>
          <w:rFonts w:asciiTheme="minorHAnsi" w:hAnsiTheme="minorHAnsi" w:cstheme="minorHAnsi"/>
          <w:bCs/>
          <w:sz w:val="24"/>
          <w:szCs w:val="24"/>
        </w:rPr>
        <w:t>Przewodnicząc</w:t>
      </w:r>
      <w:r>
        <w:rPr>
          <w:rFonts w:asciiTheme="minorHAnsi" w:hAnsiTheme="minorHAnsi" w:cstheme="minorHAnsi"/>
          <w:bCs/>
          <w:sz w:val="24"/>
          <w:szCs w:val="24"/>
        </w:rPr>
        <w:t xml:space="preserve">ej </w:t>
      </w:r>
      <w:r w:rsidRPr="00FB4F08">
        <w:rPr>
          <w:rFonts w:asciiTheme="minorHAnsi" w:hAnsiTheme="minorHAnsi" w:cstheme="minorHAnsi"/>
          <w:bCs/>
          <w:sz w:val="24"/>
          <w:szCs w:val="24"/>
        </w:rPr>
        <w:t>RDPP Miasta Torunia</w:t>
      </w:r>
      <w:r>
        <w:rPr>
          <w:rFonts w:asciiTheme="minorHAnsi" w:hAnsiTheme="minorHAnsi" w:cstheme="minorHAnsi"/>
          <w:bCs/>
          <w:sz w:val="24"/>
          <w:szCs w:val="24"/>
        </w:rPr>
        <w:t>. Ze względu na znaczną odległość Rada nie przyjęła zaproszenia, przekazano jednak prośbę o umożliwienie udziału online.</w:t>
      </w:r>
    </w:p>
    <w:p w14:paraId="0F8A7BC3" w14:textId="24FC98F8" w:rsidR="00FB4F08" w:rsidRDefault="00FB4F08" w:rsidP="00BB5879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4F08">
        <w:rPr>
          <w:rFonts w:asciiTheme="minorHAnsi" w:hAnsiTheme="minorHAnsi" w:cstheme="minorHAnsi"/>
          <w:bCs/>
          <w:sz w:val="24"/>
          <w:szCs w:val="24"/>
        </w:rPr>
        <w:t>Centrum Ratownictwa Gliwice prz</w:t>
      </w:r>
      <w:r>
        <w:rPr>
          <w:rFonts w:asciiTheme="minorHAnsi" w:hAnsiTheme="minorHAnsi" w:cstheme="minorHAnsi"/>
          <w:bCs/>
          <w:sz w:val="24"/>
          <w:szCs w:val="24"/>
        </w:rPr>
        <w:t>ekazało Radzie o</w:t>
      </w:r>
      <w:r w:rsidRPr="00FB4F08">
        <w:rPr>
          <w:rFonts w:asciiTheme="minorHAnsi" w:hAnsiTheme="minorHAnsi" w:cstheme="minorHAnsi"/>
          <w:bCs/>
          <w:sz w:val="24"/>
          <w:szCs w:val="24"/>
        </w:rPr>
        <w:t xml:space="preserve">dpowiedź na uwagę do konsultacji projektu </w:t>
      </w:r>
      <w:r>
        <w:rPr>
          <w:rFonts w:asciiTheme="minorHAnsi" w:hAnsiTheme="minorHAnsi" w:cstheme="minorHAnsi"/>
          <w:bCs/>
          <w:sz w:val="24"/>
          <w:szCs w:val="24"/>
        </w:rPr>
        <w:t xml:space="preserve">uchwały w </w:t>
      </w:r>
      <w:r w:rsidRPr="00FB4F08">
        <w:rPr>
          <w:rFonts w:asciiTheme="minorHAnsi" w:hAnsiTheme="minorHAnsi" w:cstheme="minorHAnsi"/>
          <w:bCs/>
          <w:sz w:val="24"/>
          <w:szCs w:val="24"/>
        </w:rPr>
        <w:t>sprawie oceny stanu zabezpieczenia przeciwpowodziowego miasta Gliwice</w:t>
      </w:r>
      <w:r>
        <w:rPr>
          <w:rFonts w:asciiTheme="minorHAnsi" w:hAnsiTheme="minorHAnsi" w:cstheme="minorHAnsi"/>
          <w:bCs/>
          <w:sz w:val="24"/>
          <w:szCs w:val="24"/>
        </w:rPr>
        <w:t>. Rada zapoznała się z pismem.</w:t>
      </w:r>
    </w:p>
    <w:p w14:paraId="021A3339" w14:textId="431C7579" w:rsidR="00FB4F08" w:rsidRDefault="00FB4F08" w:rsidP="007713E1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4F08">
        <w:rPr>
          <w:rFonts w:asciiTheme="minorHAnsi" w:hAnsiTheme="minorHAnsi" w:cstheme="minorHAnsi"/>
          <w:bCs/>
          <w:sz w:val="24"/>
          <w:szCs w:val="24"/>
        </w:rPr>
        <w:t>Rada otrzymała pismo od p. Ewy Weber, Zastępcy Prezydenta Miasta Gliwice, informujące o trwającym głosowaniu Gliwickiego Budżetu Obywatelskiego 2024. Rada zapoznała się z pismem.</w:t>
      </w:r>
    </w:p>
    <w:p w14:paraId="37B50E66" w14:textId="3F85AEE0" w:rsidR="00216E26" w:rsidRDefault="00D906C9" w:rsidP="003C3A85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6</w:t>
      </w:r>
      <w:r w:rsidR="00651989"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216E26"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2807" w:rsidRPr="00D52807">
        <w:rPr>
          <w:rFonts w:asciiTheme="minorHAnsi" w:hAnsiTheme="minorHAnsi" w:cstheme="minorHAnsi"/>
          <w:b/>
          <w:sz w:val="24"/>
          <w:szCs w:val="24"/>
        </w:rPr>
        <w:t>Ustalenie daty kolejnego posiedzenia.</w:t>
      </w:r>
    </w:p>
    <w:p w14:paraId="540DA76C" w14:textId="650C4789" w:rsidR="00D52807" w:rsidRPr="00651989" w:rsidRDefault="00D906C9" w:rsidP="00D52807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906C9">
        <w:rPr>
          <w:rFonts w:cstheme="minorHAnsi"/>
          <w:sz w:val="24"/>
          <w:szCs w:val="24"/>
        </w:rPr>
        <w:t xml:space="preserve">Datę następnego posiedzenia ustalono na </w:t>
      </w:r>
      <w:r w:rsidR="00D426C7">
        <w:rPr>
          <w:rFonts w:cstheme="minorHAnsi"/>
          <w:sz w:val="24"/>
          <w:szCs w:val="24"/>
        </w:rPr>
        <w:t>04.10</w:t>
      </w:r>
      <w:r w:rsidR="00D52807" w:rsidRPr="000C419A">
        <w:rPr>
          <w:rFonts w:cstheme="minorHAnsi"/>
          <w:sz w:val="24"/>
          <w:szCs w:val="24"/>
        </w:rPr>
        <w:t>.2023 r.</w:t>
      </w:r>
      <w:r w:rsidR="00BA337C">
        <w:rPr>
          <w:rFonts w:cstheme="minorHAnsi"/>
          <w:sz w:val="24"/>
          <w:szCs w:val="24"/>
        </w:rPr>
        <w:t>,</w:t>
      </w:r>
      <w:r w:rsidR="00D528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godzinie</w:t>
      </w:r>
      <w:r w:rsidR="00D52807">
        <w:rPr>
          <w:rFonts w:cstheme="minorHAnsi"/>
          <w:sz w:val="24"/>
          <w:szCs w:val="24"/>
        </w:rPr>
        <w:t xml:space="preserve"> 16:15</w:t>
      </w:r>
    </w:p>
    <w:p w14:paraId="0B583C79" w14:textId="442FC750" w:rsidR="00D52807" w:rsidRPr="00484DC8" w:rsidRDefault="008A5869" w:rsidP="00D52807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Ad </w:t>
      </w:r>
      <w:r w:rsidR="00651E53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651989"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4B1B35"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D906C9" w:rsidRPr="00D906C9">
        <w:rPr>
          <w:rFonts w:asciiTheme="minorHAnsi" w:hAnsiTheme="minorHAnsi" w:cstheme="minorHAnsi"/>
          <w:b/>
          <w:bCs/>
          <w:sz w:val="24"/>
          <w:szCs w:val="24"/>
        </w:rPr>
        <w:t>Zamknięcie posiedzenia – udział członków Rady w otwartych konsultacjach Programu Współpracy Miasta Gliwice z Organizacjami Pozarządowymi na 2024 r.</w:t>
      </w:r>
    </w:p>
    <w:p w14:paraId="5314924C" w14:textId="6A479A3E" w:rsidR="00D52807" w:rsidRDefault="00D52807" w:rsidP="00D52807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8A5869">
        <w:rPr>
          <w:rFonts w:asciiTheme="minorHAnsi" w:hAnsiTheme="minorHAnsi" w:cstheme="minorHAnsi"/>
          <w:sz w:val="24"/>
          <w:szCs w:val="24"/>
        </w:rPr>
        <w:t>Wobec braku dalszych sugestii i tematów do dyskusji na tym zakończono</w:t>
      </w:r>
      <w:r>
        <w:rPr>
          <w:rFonts w:asciiTheme="minorHAnsi" w:hAnsiTheme="minorHAnsi" w:cstheme="minorHAnsi"/>
          <w:sz w:val="24"/>
          <w:szCs w:val="24"/>
        </w:rPr>
        <w:t xml:space="preserve"> posiedzenie</w:t>
      </w:r>
      <w:r w:rsidRPr="008A5869">
        <w:rPr>
          <w:rFonts w:asciiTheme="minorHAnsi" w:hAnsiTheme="minorHAnsi" w:cstheme="minorHAnsi"/>
          <w:sz w:val="24"/>
          <w:szCs w:val="24"/>
        </w:rPr>
        <w:t>.</w:t>
      </w:r>
      <w:r w:rsidR="00D906C9">
        <w:rPr>
          <w:rFonts w:asciiTheme="minorHAnsi" w:hAnsiTheme="minorHAnsi" w:cstheme="minorHAnsi"/>
          <w:sz w:val="24"/>
          <w:szCs w:val="24"/>
        </w:rPr>
        <w:t xml:space="preserve"> Następnie obecni na spotkaniu członkowie MRDPP wzięli udział w </w:t>
      </w:r>
      <w:r w:rsidR="00D906C9" w:rsidRPr="00D906C9">
        <w:rPr>
          <w:rFonts w:asciiTheme="minorHAnsi" w:hAnsiTheme="minorHAnsi" w:cstheme="minorHAnsi"/>
          <w:sz w:val="24"/>
          <w:szCs w:val="24"/>
        </w:rPr>
        <w:t>otwartych konsultacjach Programu Współpracy Miasta Gliwice z Organizacjami Pozarządowymi na 2024 r.</w:t>
      </w:r>
    </w:p>
    <w:p w14:paraId="1BE18B0E" w14:textId="5E9433ED" w:rsidR="00484DC8" w:rsidRDefault="00484DC8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tokołował</w:t>
      </w:r>
    </w:p>
    <w:p w14:paraId="285CA8EB" w14:textId="40B6241F" w:rsidR="00D232C5" w:rsidRPr="000D3615" w:rsidRDefault="00D426C7" w:rsidP="00D53FD9">
      <w:pPr>
        <w:pStyle w:val="Standar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ukasz Kasprzyk</w:t>
      </w:r>
      <w:bookmarkStart w:id="0" w:name="_GoBack"/>
      <w:bookmarkEnd w:id="0"/>
    </w:p>
    <w:sectPr w:rsidR="00D232C5" w:rsidRPr="000D3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2DF4E" w16cex:dateUtc="2023-09-18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E8466" w16cid:durableId="28B2DF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6F7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484"/>
    <w:multiLevelType w:val="hybridMultilevel"/>
    <w:tmpl w:val="FAFA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712D"/>
    <w:multiLevelType w:val="hybridMultilevel"/>
    <w:tmpl w:val="D8C229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1AE1"/>
    <w:multiLevelType w:val="hybridMultilevel"/>
    <w:tmpl w:val="1C4AB7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B83"/>
    <w:multiLevelType w:val="hybridMultilevel"/>
    <w:tmpl w:val="98707C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62614B"/>
    <w:multiLevelType w:val="hybridMultilevel"/>
    <w:tmpl w:val="07E2C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A2BBC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40E3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13D30"/>
    <w:multiLevelType w:val="hybridMultilevel"/>
    <w:tmpl w:val="25185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10A6A"/>
    <w:multiLevelType w:val="hybridMultilevel"/>
    <w:tmpl w:val="501CA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26F9"/>
    <w:multiLevelType w:val="hybridMultilevel"/>
    <w:tmpl w:val="04E07856"/>
    <w:lvl w:ilvl="0" w:tplc="208033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C8"/>
    <w:rsid w:val="00000437"/>
    <w:rsid w:val="000177EC"/>
    <w:rsid w:val="0003417F"/>
    <w:rsid w:val="00034E1C"/>
    <w:rsid w:val="000413A5"/>
    <w:rsid w:val="0004437D"/>
    <w:rsid w:val="00064272"/>
    <w:rsid w:val="000805AA"/>
    <w:rsid w:val="00082D95"/>
    <w:rsid w:val="000A2F49"/>
    <w:rsid w:val="000A33AE"/>
    <w:rsid w:val="000B3369"/>
    <w:rsid w:val="000B5A4F"/>
    <w:rsid w:val="000C1115"/>
    <w:rsid w:val="000C405C"/>
    <w:rsid w:val="000C419A"/>
    <w:rsid w:val="000C4D93"/>
    <w:rsid w:val="000D3615"/>
    <w:rsid w:val="00103C5F"/>
    <w:rsid w:val="0011368F"/>
    <w:rsid w:val="00135C23"/>
    <w:rsid w:val="00150C0F"/>
    <w:rsid w:val="001564D9"/>
    <w:rsid w:val="0016002D"/>
    <w:rsid w:val="00165CC8"/>
    <w:rsid w:val="00173061"/>
    <w:rsid w:val="00181D5D"/>
    <w:rsid w:val="001958A4"/>
    <w:rsid w:val="001A31E4"/>
    <w:rsid w:val="001A7527"/>
    <w:rsid w:val="001B6332"/>
    <w:rsid w:val="001E44A8"/>
    <w:rsid w:val="001E5CE6"/>
    <w:rsid w:val="001F39C4"/>
    <w:rsid w:val="00207ECD"/>
    <w:rsid w:val="00216E26"/>
    <w:rsid w:val="00216FB4"/>
    <w:rsid w:val="00243580"/>
    <w:rsid w:val="00256790"/>
    <w:rsid w:val="002751B5"/>
    <w:rsid w:val="00280BAC"/>
    <w:rsid w:val="00285CC1"/>
    <w:rsid w:val="00295A08"/>
    <w:rsid w:val="00296181"/>
    <w:rsid w:val="002A086A"/>
    <w:rsid w:val="002B1894"/>
    <w:rsid w:val="002C7CAB"/>
    <w:rsid w:val="002E3324"/>
    <w:rsid w:val="002E677A"/>
    <w:rsid w:val="002F4ECC"/>
    <w:rsid w:val="003069DB"/>
    <w:rsid w:val="00325C03"/>
    <w:rsid w:val="00343355"/>
    <w:rsid w:val="00363492"/>
    <w:rsid w:val="00364183"/>
    <w:rsid w:val="003724C3"/>
    <w:rsid w:val="00372C19"/>
    <w:rsid w:val="00372F05"/>
    <w:rsid w:val="003818BA"/>
    <w:rsid w:val="00394D7A"/>
    <w:rsid w:val="003B4383"/>
    <w:rsid w:val="003C3A85"/>
    <w:rsid w:val="003D47F3"/>
    <w:rsid w:val="00400916"/>
    <w:rsid w:val="00413705"/>
    <w:rsid w:val="004168AD"/>
    <w:rsid w:val="00420E83"/>
    <w:rsid w:val="004329B3"/>
    <w:rsid w:val="00433699"/>
    <w:rsid w:val="00445DBC"/>
    <w:rsid w:val="004518FD"/>
    <w:rsid w:val="00465D69"/>
    <w:rsid w:val="00484DC8"/>
    <w:rsid w:val="00491A1F"/>
    <w:rsid w:val="004B1B35"/>
    <w:rsid w:val="004E3AEF"/>
    <w:rsid w:val="004E3BE0"/>
    <w:rsid w:val="00521D47"/>
    <w:rsid w:val="00537527"/>
    <w:rsid w:val="005540CC"/>
    <w:rsid w:val="00556D3C"/>
    <w:rsid w:val="00557252"/>
    <w:rsid w:val="005933D9"/>
    <w:rsid w:val="00594493"/>
    <w:rsid w:val="00595CEE"/>
    <w:rsid w:val="005A0A6D"/>
    <w:rsid w:val="005A2EF9"/>
    <w:rsid w:val="005C3C0F"/>
    <w:rsid w:val="005C68AA"/>
    <w:rsid w:val="005F6F32"/>
    <w:rsid w:val="00601BC7"/>
    <w:rsid w:val="00614214"/>
    <w:rsid w:val="00624D8C"/>
    <w:rsid w:val="006279A8"/>
    <w:rsid w:val="00633B90"/>
    <w:rsid w:val="00644CA9"/>
    <w:rsid w:val="00651989"/>
    <w:rsid w:val="00651E53"/>
    <w:rsid w:val="00673ABE"/>
    <w:rsid w:val="006836DD"/>
    <w:rsid w:val="00684B56"/>
    <w:rsid w:val="0068511D"/>
    <w:rsid w:val="00691547"/>
    <w:rsid w:val="0069754F"/>
    <w:rsid w:val="006B0BDC"/>
    <w:rsid w:val="006C1041"/>
    <w:rsid w:val="00701882"/>
    <w:rsid w:val="00706EEF"/>
    <w:rsid w:val="00727841"/>
    <w:rsid w:val="00760D74"/>
    <w:rsid w:val="007739D2"/>
    <w:rsid w:val="00775238"/>
    <w:rsid w:val="00776A3A"/>
    <w:rsid w:val="00781CB7"/>
    <w:rsid w:val="0078423D"/>
    <w:rsid w:val="007A5B84"/>
    <w:rsid w:val="007B1B3B"/>
    <w:rsid w:val="007B3CE1"/>
    <w:rsid w:val="007B62F6"/>
    <w:rsid w:val="007C27F6"/>
    <w:rsid w:val="007C4A5D"/>
    <w:rsid w:val="007C784E"/>
    <w:rsid w:val="007E0A84"/>
    <w:rsid w:val="007E232D"/>
    <w:rsid w:val="007F3FCB"/>
    <w:rsid w:val="00817073"/>
    <w:rsid w:val="00823680"/>
    <w:rsid w:val="00847739"/>
    <w:rsid w:val="0085510D"/>
    <w:rsid w:val="00855278"/>
    <w:rsid w:val="00894687"/>
    <w:rsid w:val="00896137"/>
    <w:rsid w:val="008A3284"/>
    <w:rsid w:val="008A5869"/>
    <w:rsid w:val="008B10AA"/>
    <w:rsid w:val="008C6CC3"/>
    <w:rsid w:val="008D27C9"/>
    <w:rsid w:val="008D3741"/>
    <w:rsid w:val="008F3191"/>
    <w:rsid w:val="00915CAA"/>
    <w:rsid w:val="00933BD6"/>
    <w:rsid w:val="00942E4F"/>
    <w:rsid w:val="00954A3E"/>
    <w:rsid w:val="00961821"/>
    <w:rsid w:val="00964E70"/>
    <w:rsid w:val="00965C99"/>
    <w:rsid w:val="009A5E7F"/>
    <w:rsid w:val="009A6F5D"/>
    <w:rsid w:val="009B0725"/>
    <w:rsid w:val="009C3B52"/>
    <w:rsid w:val="009D3A3C"/>
    <w:rsid w:val="009E6126"/>
    <w:rsid w:val="009F1618"/>
    <w:rsid w:val="009F1726"/>
    <w:rsid w:val="00A342AA"/>
    <w:rsid w:val="00A47845"/>
    <w:rsid w:val="00A52689"/>
    <w:rsid w:val="00A60161"/>
    <w:rsid w:val="00A622FA"/>
    <w:rsid w:val="00A82359"/>
    <w:rsid w:val="00A8643E"/>
    <w:rsid w:val="00AB045B"/>
    <w:rsid w:val="00AD013D"/>
    <w:rsid w:val="00AF63BB"/>
    <w:rsid w:val="00B15324"/>
    <w:rsid w:val="00B16919"/>
    <w:rsid w:val="00B170C0"/>
    <w:rsid w:val="00B4719B"/>
    <w:rsid w:val="00B512C3"/>
    <w:rsid w:val="00B652E8"/>
    <w:rsid w:val="00B743C6"/>
    <w:rsid w:val="00B83456"/>
    <w:rsid w:val="00B83D7B"/>
    <w:rsid w:val="00B87E73"/>
    <w:rsid w:val="00BA00CB"/>
    <w:rsid w:val="00BA2018"/>
    <w:rsid w:val="00BA243C"/>
    <w:rsid w:val="00BA337C"/>
    <w:rsid w:val="00BA7F22"/>
    <w:rsid w:val="00BB043D"/>
    <w:rsid w:val="00BB7B87"/>
    <w:rsid w:val="00BC0860"/>
    <w:rsid w:val="00BD6C61"/>
    <w:rsid w:val="00BE7493"/>
    <w:rsid w:val="00BF18CA"/>
    <w:rsid w:val="00BF26A9"/>
    <w:rsid w:val="00BF278F"/>
    <w:rsid w:val="00BF3785"/>
    <w:rsid w:val="00C178FE"/>
    <w:rsid w:val="00C2087F"/>
    <w:rsid w:val="00C501D1"/>
    <w:rsid w:val="00C50745"/>
    <w:rsid w:val="00C75281"/>
    <w:rsid w:val="00C838F3"/>
    <w:rsid w:val="00C869C6"/>
    <w:rsid w:val="00C9022D"/>
    <w:rsid w:val="00CC2364"/>
    <w:rsid w:val="00CE6288"/>
    <w:rsid w:val="00CF5B62"/>
    <w:rsid w:val="00D026F4"/>
    <w:rsid w:val="00D05046"/>
    <w:rsid w:val="00D16126"/>
    <w:rsid w:val="00D232C5"/>
    <w:rsid w:val="00D33753"/>
    <w:rsid w:val="00D35421"/>
    <w:rsid w:val="00D3544E"/>
    <w:rsid w:val="00D426C7"/>
    <w:rsid w:val="00D52807"/>
    <w:rsid w:val="00D53FD9"/>
    <w:rsid w:val="00D71C72"/>
    <w:rsid w:val="00D73F84"/>
    <w:rsid w:val="00D807D1"/>
    <w:rsid w:val="00D8512A"/>
    <w:rsid w:val="00D906C9"/>
    <w:rsid w:val="00D93767"/>
    <w:rsid w:val="00D950C7"/>
    <w:rsid w:val="00DA616F"/>
    <w:rsid w:val="00DA6646"/>
    <w:rsid w:val="00DB2C34"/>
    <w:rsid w:val="00DB5FF3"/>
    <w:rsid w:val="00DB635C"/>
    <w:rsid w:val="00DB7E75"/>
    <w:rsid w:val="00DC4F3A"/>
    <w:rsid w:val="00DD304A"/>
    <w:rsid w:val="00DE01C8"/>
    <w:rsid w:val="00DF73FD"/>
    <w:rsid w:val="00E02EC6"/>
    <w:rsid w:val="00E03EA7"/>
    <w:rsid w:val="00E13EFE"/>
    <w:rsid w:val="00E160DA"/>
    <w:rsid w:val="00E26DBF"/>
    <w:rsid w:val="00E5093C"/>
    <w:rsid w:val="00E54160"/>
    <w:rsid w:val="00E70CA7"/>
    <w:rsid w:val="00E81912"/>
    <w:rsid w:val="00E9241C"/>
    <w:rsid w:val="00E94C78"/>
    <w:rsid w:val="00EB237F"/>
    <w:rsid w:val="00EB6ED0"/>
    <w:rsid w:val="00EF1790"/>
    <w:rsid w:val="00EF6A44"/>
    <w:rsid w:val="00F12B37"/>
    <w:rsid w:val="00F30760"/>
    <w:rsid w:val="00F37167"/>
    <w:rsid w:val="00F42267"/>
    <w:rsid w:val="00F451A9"/>
    <w:rsid w:val="00F576AE"/>
    <w:rsid w:val="00F66AB9"/>
    <w:rsid w:val="00F7224D"/>
    <w:rsid w:val="00F745CB"/>
    <w:rsid w:val="00F76A46"/>
    <w:rsid w:val="00F90456"/>
    <w:rsid w:val="00FA0DE6"/>
    <w:rsid w:val="00FA5024"/>
    <w:rsid w:val="00FA5B8D"/>
    <w:rsid w:val="00FB406B"/>
    <w:rsid w:val="00FB4F08"/>
    <w:rsid w:val="00FB4F7C"/>
    <w:rsid w:val="00FF445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FC19"/>
  <w15:chartTrackingRefBased/>
  <w15:docId w15:val="{62975829-A2D3-440B-AEF9-9991993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26A9"/>
    <w:rPr>
      <w:color w:val="0563C1" w:themeColor="hyperlink"/>
      <w:u w:val="single"/>
    </w:rPr>
  </w:style>
  <w:style w:type="paragraph" w:customStyle="1" w:styleId="Standard">
    <w:name w:val="Standard"/>
    <w:rsid w:val="00CC2364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</w:rPr>
  </w:style>
  <w:style w:type="paragraph" w:styleId="Akapitzlist">
    <w:name w:val="List Paragraph"/>
    <w:basedOn w:val="Normalny"/>
    <w:uiPriority w:val="34"/>
    <w:qFormat/>
    <w:rsid w:val="008F3191"/>
    <w:pPr>
      <w:ind w:left="720"/>
      <w:contextualSpacing/>
    </w:pPr>
  </w:style>
  <w:style w:type="paragraph" w:customStyle="1" w:styleId="Default">
    <w:name w:val="Default"/>
    <w:rsid w:val="00113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85CC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A3284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4773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739"/>
    <w:rPr>
      <w:rFonts w:ascii="Verdana" w:eastAsia="Verdana" w:hAnsi="Verdana" w:cs="Verdana"/>
      <w:sz w:val="20"/>
      <w:szCs w:val="20"/>
    </w:rPr>
  </w:style>
  <w:style w:type="paragraph" w:styleId="Poprawka">
    <w:name w:val="Revision"/>
    <w:hidden/>
    <w:uiPriority w:val="99"/>
    <w:semiHidden/>
    <w:rsid w:val="00BA337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43A1-37C5-402F-AF8B-69E7641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sprzyk</dc:creator>
  <cp:keywords/>
  <dc:description/>
  <cp:lastModifiedBy>Konto Microsoft</cp:lastModifiedBy>
  <cp:revision>4</cp:revision>
  <cp:lastPrinted>2023-06-21T06:26:00Z</cp:lastPrinted>
  <dcterms:created xsi:type="dcterms:W3CDTF">2023-09-28T12:34:00Z</dcterms:created>
  <dcterms:modified xsi:type="dcterms:W3CDTF">2023-09-28T12:36:00Z</dcterms:modified>
</cp:coreProperties>
</file>